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A15576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A1557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0E3A73" w:rsidRDefault="00161523" w:rsidP="00161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2.2025 </w:t>
            </w:r>
            <w:r w:rsidR="00444DB2" w:rsidRPr="003737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693B44" w:rsidRPr="00A1557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D13E63">
        <w:trPr>
          <w:trHeight w:val="455"/>
        </w:trPr>
        <w:tc>
          <w:tcPr>
            <w:tcW w:w="5104" w:type="dxa"/>
            <w:hideMark/>
          </w:tcPr>
          <w:p w:rsidR="00693B44" w:rsidRPr="00790488" w:rsidRDefault="008D0E6D" w:rsidP="00867A7A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>
              <w:t xml:space="preserve"> </w:t>
            </w:r>
            <w:r w:rsidR="008F57A4" w:rsidRPr="008F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ыми грамотами       Городской Думы Петропавловск-Камчатского городского округа </w:t>
            </w:r>
          </w:p>
        </w:tc>
      </w:tr>
    </w:tbl>
    <w:p w:rsidR="00693B44" w:rsidRPr="00A1557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B44" w:rsidRPr="00544F43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5</w:t>
      </w:r>
      <w:r w:rsidR="0034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3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A15576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A15576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61920" w:rsidRDefault="00867A7A" w:rsidP="0046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744A4"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ельный вклад </w:t>
      </w:r>
      <w:r w:rsidR="00461920" w:rsidRPr="004619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е здравоохранения на территории Петропавловск-Камчатского городского округа, добросовестный труд</w:t>
      </w:r>
      <w:r w:rsidR="0046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61920" w:rsidRPr="0046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профессионализма</w:t>
      </w:r>
      <w:r w:rsidR="0046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4A4"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ыми грамотами Городской Думы Петропавловск-Камчатского</w:t>
      </w:r>
      <w:r w:rsidR="0046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4A4"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ледующ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 «Стоматолог»:</w:t>
      </w:r>
    </w:p>
    <w:p w:rsidR="00A15576" w:rsidRDefault="00461920" w:rsidP="0046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ашелишвили</w:t>
      </w:r>
      <w:proofErr w:type="spellEnd"/>
      <w:r w:rsidR="00A1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ю Олеговну – администратора – кассира; </w:t>
      </w:r>
    </w:p>
    <w:p w:rsidR="00A15576" w:rsidRDefault="00A15576" w:rsidP="00A1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ову Ирину Владимировну – </w:t>
      </w:r>
      <w:r w:rsidRPr="00A155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ссира;</w:t>
      </w:r>
    </w:p>
    <w:p w:rsidR="00A15576" w:rsidRPr="00A15576" w:rsidRDefault="00A15576" w:rsidP="00A1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де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Дмитриевича – зубного техника;  </w:t>
      </w:r>
    </w:p>
    <w:p w:rsidR="00461920" w:rsidRDefault="00A15576" w:rsidP="0046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Игоревну – врача стоматолога общей практики.  </w:t>
      </w:r>
      <w:r w:rsidR="0046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920" w:rsidRDefault="00461920" w:rsidP="0046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576" w:rsidRDefault="00A15576" w:rsidP="0046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576" w:rsidRDefault="00A15576" w:rsidP="0046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576" w:rsidRPr="00A15576" w:rsidRDefault="00A15576" w:rsidP="00A15576">
      <w:pPr>
        <w:pStyle w:val="a5"/>
        <w:ind w:left="-108"/>
        <w:rPr>
          <w:sz w:val="28"/>
          <w:szCs w:val="28"/>
        </w:rPr>
      </w:pPr>
      <w:proofErr w:type="spellStart"/>
      <w:r w:rsidRPr="00A15576">
        <w:rPr>
          <w:sz w:val="28"/>
          <w:szCs w:val="28"/>
        </w:rPr>
        <w:t>И.о</w:t>
      </w:r>
      <w:proofErr w:type="spellEnd"/>
      <w:r w:rsidRPr="00A15576">
        <w:rPr>
          <w:sz w:val="28"/>
          <w:szCs w:val="28"/>
        </w:rPr>
        <w:t>. председателя Городской Думы</w:t>
      </w:r>
    </w:p>
    <w:p w:rsidR="00A15576" w:rsidRDefault="00A15576" w:rsidP="00A15576">
      <w:pPr>
        <w:pStyle w:val="a5"/>
        <w:ind w:left="-108"/>
        <w:rPr>
          <w:sz w:val="28"/>
          <w:szCs w:val="28"/>
        </w:rPr>
      </w:pPr>
      <w:r w:rsidRPr="00A15576">
        <w:rPr>
          <w:sz w:val="28"/>
          <w:szCs w:val="28"/>
        </w:rPr>
        <w:t>Петропавловск-Камчатского</w:t>
      </w:r>
    </w:p>
    <w:p w:rsidR="00A15576" w:rsidRPr="00A15576" w:rsidRDefault="00A15576" w:rsidP="00A15576">
      <w:pPr>
        <w:pStyle w:val="a5"/>
        <w:ind w:left="-108"/>
        <w:rPr>
          <w:sz w:val="28"/>
          <w:szCs w:val="28"/>
        </w:rPr>
      </w:pPr>
      <w:r w:rsidRPr="00A1557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A15576">
        <w:rPr>
          <w:sz w:val="28"/>
          <w:szCs w:val="28"/>
        </w:rPr>
        <w:t xml:space="preserve">   С.А. Сароян</w:t>
      </w:r>
    </w:p>
    <w:p w:rsidR="008126B4" w:rsidRPr="00FD4330" w:rsidRDefault="008126B4" w:rsidP="00A15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C13" w:rsidRDefault="009C4C1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9C4C13" w:rsidSect="00E046F4">
          <w:headerReference w:type="default" r:id="rId9"/>
          <w:pgSz w:w="11906" w:h="16838" w:code="9"/>
          <w:pgMar w:top="1134" w:right="566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F3329" w:rsidRDefault="003F3329" w:rsidP="00693B44">
      <w:pPr>
        <w:rPr>
          <w:rFonts w:ascii="Times New Roman" w:hAnsi="Times New Roman" w:cs="Times New Roman"/>
          <w:sz w:val="28"/>
          <w:szCs w:val="28"/>
        </w:rPr>
      </w:pPr>
    </w:p>
    <w:sectPr w:rsidR="003F3329" w:rsidSect="00E046F4">
      <w:pgSz w:w="11906" w:h="16838" w:code="9"/>
      <w:pgMar w:top="1134" w:right="1701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864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3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501D"/>
    <w:rsid w:val="000F7DC2"/>
    <w:rsid w:val="00104646"/>
    <w:rsid w:val="00106279"/>
    <w:rsid w:val="001063C2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1523"/>
    <w:rsid w:val="0016251D"/>
    <w:rsid w:val="00164FC2"/>
    <w:rsid w:val="001663C9"/>
    <w:rsid w:val="00166AA9"/>
    <w:rsid w:val="00170031"/>
    <w:rsid w:val="001732A2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5DE8"/>
    <w:rsid w:val="001A752C"/>
    <w:rsid w:val="001B2CB4"/>
    <w:rsid w:val="001B3B36"/>
    <w:rsid w:val="001B3C6D"/>
    <w:rsid w:val="001B6505"/>
    <w:rsid w:val="001C0FBF"/>
    <w:rsid w:val="001C2C39"/>
    <w:rsid w:val="001C3FA4"/>
    <w:rsid w:val="001C5DA2"/>
    <w:rsid w:val="001C6C72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5B74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114D3"/>
    <w:rsid w:val="00311BDE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58F1"/>
    <w:rsid w:val="00455CF4"/>
    <w:rsid w:val="00457D90"/>
    <w:rsid w:val="0046192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542B"/>
    <w:rsid w:val="007455CE"/>
    <w:rsid w:val="00745A17"/>
    <w:rsid w:val="007462A1"/>
    <w:rsid w:val="00750149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31335"/>
    <w:rsid w:val="00844F05"/>
    <w:rsid w:val="0084646F"/>
    <w:rsid w:val="00847133"/>
    <w:rsid w:val="00847198"/>
    <w:rsid w:val="008514A8"/>
    <w:rsid w:val="0085289C"/>
    <w:rsid w:val="00861CD7"/>
    <w:rsid w:val="00865D35"/>
    <w:rsid w:val="008664EA"/>
    <w:rsid w:val="00867A7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4FF6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6AFE"/>
    <w:rsid w:val="00A076AF"/>
    <w:rsid w:val="00A07DE4"/>
    <w:rsid w:val="00A15576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750C"/>
    <w:rsid w:val="00CE75A0"/>
    <w:rsid w:val="00CF0C0D"/>
    <w:rsid w:val="00CF6366"/>
    <w:rsid w:val="00CF6889"/>
    <w:rsid w:val="00CF6EA6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54F37"/>
    <w:rsid w:val="00D56B3A"/>
    <w:rsid w:val="00D626D7"/>
    <w:rsid w:val="00D6454F"/>
    <w:rsid w:val="00D67631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899"/>
    <w:rsid w:val="00DE4DF2"/>
    <w:rsid w:val="00DF22C2"/>
    <w:rsid w:val="00DF4E2F"/>
    <w:rsid w:val="00E008D8"/>
    <w:rsid w:val="00E046F4"/>
    <w:rsid w:val="00E14C56"/>
    <w:rsid w:val="00E161EE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69ED"/>
    <w:rsid w:val="00EA1566"/>
    <w:rsid w:val="00EA53FA"/>
    <w:rsid w:val="00EA61A2"/>
    <w:rsid w:val="00EA7E2C"/>
    <w:rsid w:val="00EB3778"/>
    <w:rsid w:val="00EB4118"/>
    <w:rsid w:val="00EB4D9A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601F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D63C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7BF9-A1C7-4AFC-B1A0-59F48205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6</cp:revision>
  <cp:lastPrinted>2025-12-24T21:59:00Z</cp:lastPrinted>
  <dcterms:created xsi:type="dcterms:W3CDTF">2022-11-14T04:00:00Z</dcterms:created>
  <dcterms:modified xsi:type="dcterms:W3CDTF">2025-12-29T21:54:00Z</dcterms:modified>
</cp:coreProperties>
</file>